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故事  追逐太阳的人  杂交水稻之父袁隆平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故事  追逐太阳的人  杂交水稻之父袁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086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创造故事  追逐太阳的人  杂交水稻之父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